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0818" w14:textId="114CEC74" w:rsidR="002060C2" w:rsidRPr="00634938" w:rsidRDefault="002060C2" w:rsidP="00884AC7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938">
        <w:rPr>
          <w:rFonts w:ascii="Times New Roman" w:hAnsi="Times New Roman"/>
          <w:b/>
          <w:bCs/>
          <w:sz w:val="28"/>
          <w:szCs w:val="28"/>
        </w:rPr>
        <w:t>Объясните назначение файлов SQLNET.ORA, TNSNAMES.ORA, LISTENER.ORA.</w:t>
      </w:r>
    </w:p>
    <w:p w14:paraId="1564AFC7" w14:textId="1302B63A" w:rsidR="00B77D51" w:rsidRPr="00634938" w:rsidRDefault="00B86619" w:rsidP="00884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938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634938">
        <w:rPr>
          <w:rFonts w:ascii="Times New Roman" w:hAnsi="Times New Roman" w:cs="Times New Roman"/>
          <w:sz w:val="28"/>
          <w:szCs w:val="28"/>
          <w:lang w:val="en-US"/>
        </w:rPr>
        <w:t>SQLNET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4938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="002060C2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 – используется для настройки соответствующих параметров клиента для подключения к серверу </w:t>
      </w:r>
      <w:r w:rsidR="002060C2" w:rsidRPr="0063493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060C2" w:rsidRPr="006349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6B9C7F" w14:textId="19FA9828" w:rsidR="002060C2" w:rsidRPr="00634938" w:rsidRDefault="002060C2" w:rsidP="00884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938">
        <w:rPr>
          <w:rFonts w:ascii="Times New Roman" w:hAnsi="Times New Roman" w:cs="Times New Roman"/>
          <w:sz w:val="28"/>
          <w:szCs w:val="28"/>
          <w:lang w:val="en-US"/>
        </w:rPr>
        <w:t>TNSNAMES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4938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 – используется для режима соединения </w:t>
      </w:r>
      <w:r w:rsidRPr="00634938">
        <w:rPr>
          <w:rFonts w:ascii="Times New Roman" w:hAnsi="Times New Roman" w:cs="Times New Roman"/>
          <w:sz w:val="28"/>
          <w:szCs w:val="28"/>
          <w:lang w:val="en-US"/>
        </w:rPr>
        <w:t>TNSNAMES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собой режим</w:t>
      </w:r>
      <w:r w:rsidR="008F1C27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 удаленного соединения через сеть.</w:t>
      </w:r>
    </w:p>
    <w:p w14:paraId="3DABEC8E" w14:textId="04D14C86" w:rsidR="008F1C27" w:rsidRPr="00634938" w:rsidRDefault="008F1C27" w:rsidP="00884AC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34938">
        <w:rPr>
          <w:rFonts w:ascii="Times New Roman" w:hAnsi="Times New Roman" w:cs="Times New Roman"/>
          <w:sz w:val="28"/>
          <w:szCs w:val="28"/>
          <w:lang w:val="en-US"/>
        </w:rPr>
        <w:t>LISTENER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4938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 – конфигурационный файл процесса </w:t>
      </w:r>
      <w:r w:rsidRPr="00634938">
        <w:rPr>
          <w:rFonts w:ascii="Times New Roman" w:hAnsi="Times New Roman" w:cs="Times New Roman"/>
          <w:sz w:val="28"/>
          <w:szCs w:val="28"/>
          <w:lang w:val="en-US"/>
        </w:rPr>
        <w:t>tnslsnr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, параметры мониторинга читаются </w:t>
      </w:r>
      <w:r w:rsidRPr="0063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конфигурационного файла, который находится </w:t>
      </w:r>
      <w:r w:rsidRPr="006349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ервер</w:t>
      </w:r>
      <w:r w:rsidR="00884AC7" w:rsidRPr="006349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562D37EB" w14:textId="77777777" w:rsidR="00884AC7" w:rsidRPr="00634938" w:rsidRDefault="00884AC7" w:rsidP="00884AC7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938">
        <w:rPr>
          <w:rFonts w:ascii="Times New Roman" w:hAnsi="Times New Roman"/>
          <w:b/>
          <w:bCs/>
          <w:sz w:val="28"/>
          <w:szCs w:val="28"/>
        </w:rPr>
        <w:t>Какие виды соединений вы знаете? Кратко охарактеризуйте каждое из них.</w:t>
      </w:r>
    </w:p>
    <w:p w14:paraId="6C716B45" w14:textId="681A257E" w:rsidR="00884AC7" w:rsidRPr="00634938" w:rsidRDefault="00884AC7" w:rsidP="00884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938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C32DA6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Простое подключение – </w:t>
      </w:r>
      <w:r w:rsidR="00C32DA6" w:rsidRPr="0063493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>(явно указываются все параметры соединения)</w:t>
      </w:r>
      <w:r w:rsidR="00C32DA6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, локальное именование – </w:t>
      </w:r>
      <w:r w:rsidR="00C32DA6" w:rsidRPr="00634938"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A5945" w:rsidRPr="00634938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5945" w:rsidRPr="00634938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5945" w:rsidRPr="0063493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A5945" w:rsidRPr="006349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32DA6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2DA6" w:rsidRPr="00634938"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="00C32DA6" w:rsidRPr="00634938">
        <w:rPr>
          <w:rFonts w:ascii="Times New Roman" w:hAnsi="Times New Roman" w:cs="Times New Roman"/>
          <w:sz w:val="28"/>
          <w:szCs w:val="28"/>
          <w:lang w:val="ru-RU"/>
        </w:rPr>
        <w:t>- соединение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>(метод именования с помощью службы каталогов)</w:t>
      </w:r>
      <w:r w:rsidR="00C32DA6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2DA6" w:rsidRPr="0063493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е(только на сервере, можно соединяться с помощью </w:t>
      </w:r>
      <w:r w:rsidR="00AA5945" w:rsidRPr="00634938">
        <w:rPr>
          <w:rFonts w:ascii="Times New Roman" w:hAnsi="Times New Roman" w:cs="Times New Roman"/>
          <w:sz w:val="28"/>
          <w:szCs w:val="28"/>
          <w:lang w:val="en-US"/>
        </w:rPr>
        <w:t>sqlplus</w:t>
      </w:r>
      <w:r w:rsidR="00AA5945" w:rsidRPr="00634938">
        <w:rPr>
          <w:rFonts w:ascii="Times New Roman" w:hAnsi="Times New Roman" w:cs="Times New Roman"/>
          <w:sz w:val="28"/>
          <w:szCs w:val="28"/>
          <w:lang w:val="ru-RU"/>
        </w:rPr>
        <w:t>, без указания параметров).</w:t>
      </w:r>
    </w:p>
    <w:p w14:paraId="539DEE2B" w14:textId="77777777" w:rsidR="00AA5945" w:rsidRPr="00634938" w:rsidRDefault="00AA5945" w:rsidP="00AA5945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938">
        <w:rPr>
          <w:rFonts w:ascii="Times New Roman" w:hAnsi="Times New Roman"/>
          <w:b/>
          <w:bCs/>
          <w:sz w:val="28"/>
          <w:szCs w:val="28"/>
        </w:rPr>
        <w:t>Что такое строка подключения?</w:t>
      </w:r>
    </w:p>
    <w:p w14:paraId="4E1D42F1" w14:textId="747399FB" w:rsidR="00AA5945" w:rsidRPr="00634938" w:rsidRDefault="00AA5945" w:rsidP="00884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938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14:paraId="1D76F485" w14:textId="77777777" w:rsidR="00AA5945" w:rsidRPr="00634938" w:rsidRDefault="00AA5945" w:rsidP="00AA5945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938">
        <w:rPr>
          <w:rFonts w:ascii="Times New Roman" w:hAnsi="Times New Roman"/>
          <w:b/>
          <w:bCs/>
          <w:sz w:val="28"/>
          <w:szCs w:val="28"/>
        </w:rPr>
        <w:t>Что такое дескриптор подключения?</w:t>
      </w:r>
    </w:p>
    <w:p w14:paraId="39CF1C94" w14:textId="5AF6ACCA" w:rsidR="00AA5945" w:rsidRPr="00634938" w:rsidRDefault="00AA5945" w:rsidP="00AA5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938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634938">
        <w:rPr>
          <w:rFonts w:ascii="Times New Roman" w:hAnsi="Times New Roman" w:cs="Times New Roman"/>
          <w:sz w:val="28"/>
          <w:szCs w:val="28"/>
        </w:rPr>
        <w:t xml:space="preserve"> 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Дескриптор соединения – объединенная спецификация двух обязательных компонентов подключения к базе данных:</w:t>
      </w:r>
    </w:p>
    <w:p w14:paraId="59883374" w14:textId="79689799" w:rsidR="00AA5945" w:rsidRPr="00634938" w:rsidRDefault="00AA5945" w:rsidP="00AA59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938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Имени службы базы данных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E73037" w14:textId="287E7936" w:rsidR="00AA5945" w:rsidRPr="00634938" w:rsidRDefault="00AA5945" w:rsidP="00AA59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938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634938">
        <w:rPr>
          <w:rFonts w:ascii="Times New Roman" w:hAnsi="Times New Roman" w:cs="Times New Roman"/>
          <w:sz w:val="28"/>
          <w:szCs w:val="28"/>
          <w:lang w:val="ru-RU"/>
        </w:rPr>
        <w:t>Местоположения адреса базы данных</w:t>
      </w:r>
      <w:r w:rsidR="00312C4C" w:rsidRPr="006349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E9C40A" w14:textId="62129B68" w:rsidR="005D4444" w:rsidRPr="00634938" w:rsidRDefault="005D4444" w:rsidP="005D4444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938">
        <w:rPr>
          <w:rFonts w:ascii="Times New Roman" w:hAnsi="Times New Roman"/>
          <w:b/>
          <w:bCs/>
          <w:sz w:val="28"/>
          <w:szCs w:val="28"/>
        </w:rPr>
        <w:t xml:space="preserve">Расшифруйте аббревиатуру </w:t>
      </w:r>
      <w:r w:rsidRPr="00634938">
        <w:rPr>
          <w:rFonts w:ascii="Times New Roman" w:hAnsi="Times New Roman"/>
          <w:b/>
          <w:bCs/>
          <w:sz w:val="28"/>
          <w:szCs w:val="28"/>
          <w:lang w:val="en-US"/>
        </w:rPr>
        <w:t>TNS</w:t>
      </w:r>
      <w:r w:rsidRPr="00634938">
        <w:rPr>
          <w:rFonts w:ascii="Times New Roman" w:hAnsi="Times New Roman"/>
          <w:b/>
          <w:bCs/>
          <w:sz w:val="28"/>
          <w:szCs w:val="28"/>
        </w:rPr>
        <w:t>.</w:t>
      </w:r>
    </w:p>
    <w:p w14:paraId="7EE0D492" w14:textId="6472B9B3" w:rsidR="005D4444" w:rsidRPr="00634938" w:rsidRDefault="005D4444" w:rsidP="005D4444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34938">
        <w:rPr>
          <w:rFonts w:ascii="Times New Roman" w:hAnsi="Times New Roman"/>
          <w:sz w:val="28"/>
          <w:szCs w:val="28"/>
          <w:lang w:val="en-US"/>
        </w:rPr>
        <w:t>6)</w:t>
      </w:r>
      <w:r w:rsidRPr="00634938">
        <w:rPr>
          <w:rFonts w:ascii="Times New Roman" w:hAnsi="Times New Roman"/>
          <w:sz w:val="28"/>
          <w:szCs w:val="28"/>
        </w:rPr>
        <w:t xml:space="preserve"> </w:t>
      </w:r>
      <w:r w:rsidRPr="00634938">
        <w:rPr>
          <w:rFonts w:ascii="Times New Roman" w:hAnsi="Times New Roman"/>
          <w:sz w:val="28"/>
          <w:szCs w:val="28"/>
          <w:lang w:val="en-US"/>
        </w:rPr>
        <w:t>Transparent Network Substrate</w:t>
      </w:r>
      <w:r w:rsidRPr="00634938">
        <w:rPr>
          <w:rFonts w:ascii="Times New Roman" w:hAnsi="Times New Roman"/>
          <w:sz w:val="28"/>
          <w:szCs w:val="28"/>
          <w:lang w:val="en-US"/>
        </w:rPr>
        <w:t>.</w:t>
      </w:r>
    </w:p>
    <w:p w14:paraId="204AF1C1" w14:textId="0B284F80" w:rsidR="005D4444" w:rsidRPr="00634938" w:rsidRDefault="00634938" w:rsidP="005D4444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938">
        <w:rPr>
          <w:rFonts w:ascii="Times New Roman" w:hAnsi="Times New Roman"/>
          <w:b/>
          <w:bCs/>
          <w:sz w:val="28"/>
          <w:szCs w:val="28"/>
        </w:rPr>
        <w:t>Объясните назначение утилиты Oracle Net Manager</w:t>
      </w:r>
      <w:r w:rsidRPr="00634938">
        <w:rPr>
          <w:rFonts w:ascii="Times New Roman" w:hAnsi="Times New Roman"/>
          <w:b/>
          <w:bCs/>
          <w:sz w:val="28"/>
          <w:szCs w:val="28"/>
        </w:rPr>
        <w:t>.</w:t>
      </w:r>
    </w:p>
    <w:p w14:paraId="247E8D8F" w14:textId="527E9B51" w:rsidR="00634938" w:rsidRPr="00634938" w:rsidRDefault="00634938" w:rsidP="005D444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634938">
        <w:rPr>
          <w:rFonts w:ascii="Times New Roman" w:hAnsi="Times New Roman"/>
          <w:sz w:val="28"/>
          <w:szCs w:val="28"/>
        </w:rPr>
        <w:t>7)</w:t>
      </w:r>
      <w:r w:rsidRPr="006349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4938">
        <w:rPr>
          <w:rFonts w:ascii="Times New Roman" w:hAnsi="Times New Roman"/>
          <w:sz w:val="28"/>
          <w:szCs w:val="28"/>
        </w:rPr>
        <w:t xml:space="preserve">Позволяет конфигурировать различные методы именования и слушателей. </w:t>
      </w:r>
      <w:r w:rsidRPr="00634938">
        <w:rPr>
          <w:rFonts w:ascii="Times New Roman" w:hAnsi="Times New Roman"/>
          <w:sz w:val="28"/>
          <w:szCs w:val="28"/>
          <w:shd w:val="clear" w:color="auto" w:fill="FFFFFF"/>
        </w:rPr>
        <w:t>С помощью этого средства можно конфигурировать дескрипторы соединений в локальных файлах </w:t>
      </w:r>
      <w:r w:rsidRPr="00634938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tnsnames.ora</w:t>
      </w:r>
      <w:r w:rsidRPr="00634938">
        <w:rPr>
          <w:rFonts w:ascii="Times New Roman" w:hAnsi="Times New Roman"/>
          <w:sz w:val="28"/>
          <w:szCs w:val="28"/>
          <w:shd w:val="clear" w:color="auto" w:fill="FFFFFF"/>
        </w:rPr>
        <w:t> или в централизованном OID, а также легко добавлять и изменять методы подключения.</w:t>
      </w:r>
    </w:p>
    <w:p w14:paraId="5F3890CD" w14:textId="1817F92B" w:rsidR="00634938" w:rsidRDefault="00634938" w:rsidP="00634938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4938">
        <w:rPr>
          <w:rFonts w:ascii="Times New Roman" w:hAnsi="Times New Roman"/>
          <w:b/>
          <w:bCs/>
          <w:sz w:val="24"/>
          <w:szCs w:val="24"/>
        </w:rPr>
        <w:t>Перечислите все этапы запуска и останова экземпляра Oracle, поясните каждый этап.</w:t>
      </w:r>
    </w:p>
    <w:p w14:paraId="6ABEA14A" w14:textId="3D5FACD2" w:rsidR="00634938" w:rsidRDefault="00634938" w:rsidP="0063493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1A1270">
        <w:rPr>
          <w:rFonts w:ascii="Times New Roman" w:hAnsi="Times New Roman"/>
          <w:sz w:val="24"/>
          <w:szCs w:val="24"/>
          <w:lang w:val="en-US"/>
        </w:rPr>
        <w:t>8)</w:t>
      </w:r>
      <w:r>
        <w:rPr>
          <w:rFonts w:ascii="Times New Roman" w:hAnsi="Times New Roman"/>
          <w:sz w:val="24"/>
          <w:szCs w:val="24"/>
          <w:lang w:val="en-US"/>
        </w:rPr>
        <w:t xml:space="preserve">SHUTDOWN IMMEDIARE, STARTUP OPEN, </w:t>
      </w:r>
      <w:r w:rsidR="001A1270">
        <w:rPr>
          <w:rFonts w:ascii="Times New Roman" w:hAnsi="Times New Roman"/>
          <w:sz w:val="24"/>
          <w:szCs w:val="24"/>
          <w:lang w:val="en-US"/>
        </w:rPr>
        <w:t>STARTUP MOUNT.</w:t>
      </w:r>
    </w:p>
    <w:p w14:paraId="58A3925B" w14:textId="77777777" w:rsidR="001A1270" w:rsidRPr="001A1270" w:rsidRDefault="001A1270" w:rsidP="001A1270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A1270">
        <w:rPr>
          <w:rFonts w:ascii="Times New Roman" w:hAnsi="Times New Roman"/>
          <w:b/>
          <w:bCs/>
          <w:sz w:val="24"/>
          <w:szCs w:val="24"/>
        </w:rPr>
        <w:t xml:space="preserve">Какое имя группы пользователей Windows использует Oracle для администраторов? </w:t>
      </w:r>
    </w:p>
    <w:p w14:paraId="1A75D121" w14:textId="56E2A772" w:rsidR="001A1270" w:rsidRPr="001A1270" w:rsidRDefault="001A1270" w:rsidP="0063493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)ORA_DBA.</w:t>
      </w:r>
      <w:bookmarkStart w:id="0" w:name="_GoBack"/>
      <w:bookmarkEnd w:id="0"/>
    </w:p>
    <w:p w14:paraId="600E192E" w14:textId="77777777" w:rsidR="005D4444" w:rsidRPr="001A1270" w:rsidRDefault="005D4444" w:rsidP="005D444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16FCE3FD" w14:textId="77777777" w:rsidR="005D4444" w:rsidRPr="001A1270" w:rsidRDefault="005D4444" w:rsidP="00AA5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D4444" w:rsidRPr="001A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055F1"/>
    <w:multiLevelType w:val="hybridMultilevel"/>
    <w:tmpl w:val="98A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1"/>
    <w:rsid w:val="001A1270"/>
    <w:rsid w:val="002060C2"/>
    <w:rsid w:val="00312C4C"/>
    <w:rsid w:val="005D4444"/>
    <w:rsid w:val="00634938"/>
    <w:rsid w:val="00884AC7"/>
    <w:rsid w:val="008F1C27"/>
    <w:rsid w:val="00AA5945"/>
    <w:rsid w:val="00B77D51"/>
    <w:rsid w:val="00B86619"/>
    <w:rsid w:val="00C3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41CE"/>
  <w15:chartTrackingRefBased/>
  <w15:docId w15:val="{D258CFB7-7220-42DB-8ED7-282F1443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2060C2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3">
    <w:name w:val="Strong"/>
    <w:basedOn w:val="a0"/>
    <w:uiPriority w:val="22"/>
    <w:qFormat/>
    <w:rsid w:val="008F1C27"/>
    <w:rPr>
      <w:b/>
      <w:bCs/>
    </w:rPr>
  </w:style>
  <w:style w:type="character" w:styleId="a4">
    <w:name w:val="Emphasis"/>
    <w:basedOn w:val="a0"/>
    <w:uiPriority w:val="20"/>
    <w:qFormat/>
    <w:rsid w:val="00634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C6CC-C257-4CBF-9454-3159FA59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5</cp:revision>
  <dcterms:created xsi:type="dcterms:W3CDTF">2023-04-10T15:08:00Z</dcterms:created>
  <dcterms:modified xsi:type="dcterms:W3CDTF">2023-04-10T16:10:00Z</dcterms:modified>
</cp:coreProperties>
</file>